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1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26"/>
      </w:tblGrid>
      <w:tr w:rsidR="00175998" w:rsidRPr="00434642" w:rsidTr="00AC77A8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434504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450B96" w:rsidRPr="00434642" w:rsidTr="00434504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450B96" w:rsidRPr="00AC77A8" w:rsidRDefault="00450B96" w:rsidP="00334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 Total Revenue (1+2)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6.5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982.4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37.3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5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9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94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04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,647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5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DD4075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88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94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0028E1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</w:t>
            </w:r>
            <w:r w:rsidR="00EE2A3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5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21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6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2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88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1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02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,86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80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,2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+i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,1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,6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00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5,197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9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15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56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8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,472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2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DD4075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88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99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DD4075" w:rsidRDefault="005F558F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efence</w:t>
            </w:r>
            <w:proofErr w:type="spellEnd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50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54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</w:t>
            </w:r>
            <w:r w:rsidR="00EE2A3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DD4075" w:rsidRDefault="005F558F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5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9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4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3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3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680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6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6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725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6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3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852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2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215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(7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3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63.8)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1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541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4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7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45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045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2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5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50B96" w:rsidRPr="00434642" w:rsidTr="00AC77A8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</w:tr>
      <w:tr w:rsidR="00450B96" w:rsidRPr="00434642" w:rsidTr="00AC77A8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1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50B96" w:rsidRPr="00434642" w:rsidRDefault="00450B96" w:rsidP="00EE2A3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450B96" w:rsidRPr="00434642" w:rsidTr="00AC77A8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50B96" w:rsidRPr="00434642" w:rsidRDefault="00450B96" w:rsidP="00EA4EEF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 *FBR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Ind w:w="93" w:type="dxa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F51532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50B96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450B96" w:rsidRPr="00434642" w:rsidTr="00460777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2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  <w:hideMark/>
          </w:tcPr>
          <w:p w:rsidR="00450B96" w:rsidRPr="00434642" w:rsidRDefault="00450B96" w:rsidP="00334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1. Tax Revenu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4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3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b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4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0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39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ales Tax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4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,323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3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Federal Excise Dut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1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97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6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D956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Other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1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Taxes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(including ICT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19.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60777">
              <w:rPr>
                <w:rFonts w:ascii="Times New Roman" w:hAnsi="Times New Roman"/>
                <w:color w:val="000000"/>
                <w:sz w:val="15"/>
                <w:szCs w:val="15"/>
              </w:rPr>
              <w:t>166.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2. Non-Tax Revenu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26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ost office Dept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Provinces)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Other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99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ividen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BP Profi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227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8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67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20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1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velopment Surcharge on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Royalties on Oil &amp; Ga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EE2A3A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53</w:t>
            </w:r>
            <w:r w:rsidR="00460777"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as Infrastructure Development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eipt from U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305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Others (Profi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oreign Gr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77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8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6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</w:tr>
      <w:tr w:rsidR="00450B96" w:rsidRPr="00434642" w:rsidTr="00F51532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</w:tr>
      <w:tr w:rsidR="00450B96" w:rsidRPr="00434642" w:rsidTr="00F51532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50B96" w:rsidRPr="00434642" w:rsidRDefault="00450B96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450B96" w:rsidRPr="00434642" w:rsidTr="005B1D9D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2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  <w:hideMark/>
          </w:tcPr>
          <w:p w:rsidR="00450B96" w:rsidRPr="00434642" w:rsidRDefault="00450B96" w:rsidP="00334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6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5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0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62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8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2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8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8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9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8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92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171BC2" w:rsidRDefault="00DF6F5D" w:rsidP="0017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171BC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9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2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4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0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1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7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1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4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27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80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53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3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8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0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7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7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0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5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2151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DF6F5D" w:rsidRPr="00434642" w:rsidTr="00DF6F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5D" w:rsidRPr="00434642" w:rsidRDefault="00DF6F5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1,88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1,94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434642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D1E48" w:rsidRDefault="00DF6F5D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D1E48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F5D" w:rsidRPr="00DF6F5D" w:rsidRDefault="00DF6F5D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F6F5D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</w:tr>
      <w:tr w:rsidR="00450B96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B96" w:rsidRPr="00724C80" w:rsidRDefault="00450B96" w:rsidP="00D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450B96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50B96" w:rsidRPr="00434642" w:rsidRDefault="00450B96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450B96" w:rsidRPr="00434642" w:rsidTr="00A37CD8">
        <w:trPr>
          <w:trHeight w:val="300"/>
          <w:jc w:val="center"/>
        </w:trPr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B96" w:rsidRPr="00434642" w:rsidRDefault="00450B96" w:rsidP="00AC77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20"/>
              </w:rPr>
              <w:t>* FBR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2-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74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4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3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20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946.4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7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99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3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4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37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2,254.5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 xml:space="preserve">       1,033.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 xml:space="preserve">       1,087.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 xml:space="preserve">          162.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 xml:space="preserve">          306.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 xml:space="preserve">       1,556.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 xml:space="preserve">       2,590.0 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101">
              <w:rPr>
                <w:rFonts w:ascii="Times New Roman" w:hAnsi="Times New Roman"/>
                <w:sz w:val="16"/>
                <w:szCs w:val="16"/>
              </w:rPr>
              <w:t>1,19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101">
              <w:rPr>
                <w:rFonts w:ascii="Times New Roman" w:hAnsi="Times New Roman"/>
                <w:sz w:val="16"/>
                <w:szCs w:val="16"/>
              </w:rPr>
              <w:t>1,32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101">
              <w:rPr>
                <w:rFonts w:ascii="Times New Roman" w:hAnsi="Times New Roman"/>
                <w:sz w:val="16"/>
                <w:szCs w:val="16"/>
              </w:rPr>
              <w:t>19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101">
              <w:rPr>
                <w:rFonts w:ascii="Times New Roman" w:hAnsi="Times New Roman"/>
                <w:sz w:val="16"/>
                <w:szCs w:val="16"/>
              </w:rPr>
              <w:t>4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3101">
              <w:rPr>
                <w:rFonts w:ascii="Times New Roman" w:hAnsi="Times New Roman"/>
                <w:b/>
                <w:sz w:val="16"/>
                <w:szCs w:val="16"/>
              </w:rPr>
              <w:t>1,92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3101">
              <w:rPr>
                <w:rFonts w:ascii="Times New Roman" w:hAnsi="Times New Roman"/>
                <w:b/>
                <w:sz w:val="16"/>
                <w:szCs w:val="16"/>
              </w:rPr>
              <w:t>3,112.0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69BD" w:rsidRPr="00434642" w:rsidTr="00BC69BD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C69B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9BD">
              <w:rPr>
                <w:rFonts w:ascii="Times New Roman" w:hAnsi="Times New Roman"/>
                <w:sz w:val="16"/>
                <w:szCs w:val="16"/>
              </w:rPr>
              <w:t>1,343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C69B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9BD">
              <w:rPr>
                <w:rFonts w:ascii="Times New Roman" w:hAnsi="Times New Roman"/>
                <w:sz w:val="16"/>
                <w:szCs w:val="16"/>
              </w:rPr>
              <w:t>1,323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C69B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9BD">
              <w:rPr>
                <w:rFonts w:ascii="Times New Roman" w:hAnsi="Times New Roman"/>
                <w:sz w:val="16"/>
                <w:szCs w:val="16"/>
              </w:rPr>
              <w:t>1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C69B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9BD">
              <w:rPr>
                <w:rFonts w:ascii="Times New Roman" w:hAnsi="Times New Roman"/>
                <w:sz w:val="16"/>
                <w:szCs w:val="16"/>
              </w:rPr>
              <w:t>496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C69B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C69BD">
              <w:rPr>
                <w:rFonts w:ascii="Times New Roman" w:hAnsi="Times New Roman"/>
                <w:b/>
                <w:sz w:val="16"/>
                <w:szCs w:val="16"/>
              </w:rPr>
              <w:t>2,01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C69BD" w:rsidRDefault="00BC69BD" w:rsidP="00F36C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C69BD">
              <w:rPr>
                <w:rFonts w:ascii="Times New Roman" w:hAnsi="Times New Roman"/>
                <w:b/>
                <w:sz w:val="16"/>
                <w:szCs w:val="16"/>
              </w:rPr>
              <w:t>3,361.0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70428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B1701"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101">
              <w:rPr>
                <w:rFonts w:ascii="Times New Roman" w:hAnsi="Times New Roman"/>
                <w:sz w:val="16"/>
                <w:szCs w:val="16"/>
              </w:rPr>
              <w:t>19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101">
              <w:rPr>
                <w:rFonts w:ascii="Times New Roman" w:hAnsi="Times New Roman"/>
                <w:sz w:val="16"/>
                <w:szCs w:val="16"/>
              </w:rPr>
              <w:t>17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101">
              <w:rPr>
                <w:rFonts w:ascii="Times New Roman" w:hAnsi="Times New Roman"/>
                <w:sz w:val="16"/>
                <w:szCs w:val="16"/>
              </w:rPr>
              <w:t>3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101">
              <w:rPr>
                <w:rFonts w:ascii="Times New Roman" w:hAnsi="Times New Roman"/>
                <w:sz w:val="16"/>
                <w:szCs w:val="16"/>
              </w:rPr>
              <w:t>60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3101">
              <w:rPr>
                <w:rFonts w:ascii="Times New Roman" w:hAnsi="Times New Roman"/>
                <w:b/>
                <w:sz w:val="16"/>
                <w:szCs w:val="16"/>
              </w:rPr>
              <w:t>268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33101">
              <w:rPr>
                <w:rFonts w:ascii="Times New Roman" w:hAnsi="Times New Roman"/>
                <w:b/>
                <w:sz w:val="16"/>
                <w:szCs w:val="16"/>
              </w:rPr>
              <w:t>465.2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242D">
              <w:rPr>
                <w:rFonts w:ascii="Times New Roman" w:hAnsi="Times New Roman"/>
                <w:sz w:val="16"/>
                <w:szCs w:val="16"/>
              </w:rPr>
              <w:t>5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242D">
              <w:rPr>
                <w:rFonts w:ascii="Times New Roman" w:hAnsi="Times New Roman"/>
                <w:sz w:val="16"/>
                <w:szCs w:val="16"/>
              </w:rPr>
              <w:t>7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242D"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242D">
              <w:rPr>
                <w:rFonts w:ascii="Times New Roman" w:hAnsi="Times New Roman"/>
                <w:sz w:val="16"/>
                <w:szCs w:val="16"/>
              </w:rPr>
              <w:t>2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1242D">
              <w:rPr>
                <w:rFonts w:ascii="Times New Roman" w:hAnsi="Times New Roman"/>
                <w:b/>
                <w:sz w:val="16"/>
                <w:szCs w:val="16"/>
              </w:rPr>
              <w:t>10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1242D">
              <w:rPr>
                <w:rFonts w:ascii="Times New Roman" w:hAnsi="Times New Roman"/>
                <w:b/>
                <w:sz w:val="16"/>
                <w:szCs w:val="16"/>
              </w:rPr>
              <w:t>158.4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9D1660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1660"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242D">
              <w:rPr>
                <w:rFonts w:ascii="Times New Roman" w:hAnsi="Times New Roman"/>
                <w:sz w:val="16"/>
                <w:szCs w:val="16"/>
              </w:rPr>
              <w:t>69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242D">
              <w:rPr>
                <w:rFonts w:ascii="Times New Roman" w:hAnsi="Times New Roman"/>
                <w:sz w:val="16"/>
                <w:szCs w:val="16"/>
              </w:rPr>
              <w:t>9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242D">
              <w:rPr>
                <w:rFonts w:ascii="Times New Roman" w:hAnsi="Times New Roman"/>
                <w:sz w:val="16"/>
                <w:szCs w:val="16"/>
              </w:rPr>
              <w:t>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242D">
              <w:rPr>
                <w:rFonts w:ascii="Times New Roman" w:hAnsi="Times New Roman"/>
                <w:sz w:val="16"/>
                <w:szCs w:val="16"/>
              </w:rPr>
              <w:t>3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1242D">
              <w:rPr>
                <w:rFonts w:ascii="Times New Roman" w:hAnsi="Times New Roman"/>
                <w:b/>
                <w:sz w:val="16"/>
                <w:szCs w:val="16"/>
              </w:rPr>
              <w:t>137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1242D">
              <w:rPr>
                <w:rFonts w:ascii="Times New Roman" w:hAnsi="Times New Roman"/>
                <w:b/>
                <w:sz w:val="16"/>
                <w:szCs w:val="16"/>
              </w:rPr>
              <w:t>207.0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9D1660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1660"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242D">
              <w:rPr>
                <w:rFonts w:ascii="Times New Roman" w:hAnsi="Times New Roman"/>
                <w:sz w:val="16"/>
                <w:szCs w:val="16"/>
              </w:rPr>
              <w:t>11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242D">
              <w:rPr>
                <w:rFonts w:ascii="Times New Roman" w:hAnsi="Times New Roman"/>
                <w:sz w:val="16"/>
                <w:szCs w:val="16"/>
              </w:rPr>
              <w:t>9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242D">
              <w:rPr>
                <w:rFonts w:ascii="Times New Roman" w:hAnsi="Times New Roman"/>
                <w:sz w:val="16"/>
                <w:szCs w:val="16"/>
              </w:rPr>
              <w:t>1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242D">
              <w:rPr>
                <w:rFonts w:ascii="Times New Roman" w:hAnsi="Times New Roman"/>
                <w:sz w:val="16"/>
                <w:szCs w:val="16"/>
              </w:rPr>
              <w:t>3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1242D">
              <w:rPr>
                <w:rFonts w:ascii="Times New Roman" w:hAnsi="Times New Roman"/>
                <w:b/>
                <w:sz w:val="16"/>
                <w:szCs w:val="16"/>
              </w:rPr>
              <w:t>14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F1242D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1242D">
              <w:rPr>
                <w:rFonts w:ascii="Times New Roman" w:hAnsi="Times New Roman"/>
                <w:b/>
                <w:sz w:val="16"/>
                <w:szCs w:val="16"/>
              </w:rPr>
              <w:t>261.7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ct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2AD8">
              <w:rPr>
                <w:rFonts w:ascii="Times New Roman" w:hAnsi="Times New Roman"/>
                <w:sz w:val="16"/>
                <w:szCs w:val="16"/>
              </w:rPr>
              <w:t>88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2AD8">
              <w:rPr>
                <w:rFonts w:ascii="Times New Roman" w:hAnsi="Times New Roman"/>
                <w:sz w:val="16"/>
                <w:szCs w:val="16"/>
              </w:rPr>
              <w:t>10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2AD8">
              <w:rPr>
                <w:rFonts w:ascii="Times New Roman" w:hAnsi="Times New Roman"/>
                <w:sz w:val="16"/>
                <w:szCs w:val="16"/>
              </w:rPr>
              <w:t>15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2AD8">
              <w:rPr>
                <w:rFonts w:ascii="Times New Roman" w:hAnsi="Times New Roman"/>
                <w:sz w:val="16"/>
                <w:szCs w:val="16"/>
              </w:rPr>
              <w:t>3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22AD8">
              <w:rPr>
                <w:rFonts w:ascii="Times New Roman" w:hAnsi="Times New Roman"/>
                <w:b/>
                <w:sz w:val="16"/>
                <w:szCs w:val="16"/>
              </w:rPr>
              <w:t>15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22AD8">
              <w:rPr>
                <w:rFonts w:ascii="Times New Roman" w:hAnsi="Times New Roman"/>
                <w:b/>
                <w:sz w:val="16"/>
                <w:szCs w:val="16"/>
              </w:rPr>
              <w:t>241.2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9D1660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2AD8">
              <w:rPr>
                <w:rFonts w:ascii="Times New Roman" w:hAnsi="Times New Roman"/>
                <w:sz w:val="16"/>
                <w:szCs w:val="16"/>
              </w:rPr>
              <w:t>8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2AD8">
              <w:rPr>
                <w:rFonts w:ascii="Times New Roman" w:hAnsi="Times New Roman"/>
                <w:sz w:val="16"/>
                <w:szCs w:val="16"/>
              </w:rPr>
              <w:t>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2AD8">
              <w:rPr>
                <w:rFonts w:ascii="Times New Roman" w:hAnsi="Times New Roman"/>
                <w:sz w:val="16"/>
                <w:szCs w:val="16"/>
              </w:rPr>
              <w:t>1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2AD8">
              <w:rPr>
                <w:rFonts w:ascii="Times New Roman" w:hAnsi="Times New Roman"/>
                <w:sz w:val="16"/>
                <w:szCs w:val="16"/>
              </w:rPr>
              <w:t>3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22AD8">
              <w:rPr>
                <w:rFonts w:ascii="Times New Roman" w:hAnsi="Times New Roman"/>
                <w:b/>
                <w:sz w:val="16"/>
                <w:szCs w:val="16"/>
              </w:rPr>
              <w:t>13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22AD8">
              <w:rPr>
                <w:rFonts w:ascii="Times New Roman" w:hAnsi="Times New Roman"/>
                <w:b/>
                <w:sz w:val="16"/>
                <w:szCs w:val="16"/>
              </w:rPr>
              <w:t>216.3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9D1660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</w:t>
            </w:r>
            <w:r w:rsidRPr="00322AD8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2AD8">
              <w:rPr>
                <w:rFonts w:ascii="Times New Roman" w:hAnsi="Times New Roman"/>
                <w:sz w:val="16"/>
                <w:szCs w:val="16"/>
              </w:rPr>
              <w:t>13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2AD8">
              <w:rPr>
                <w:rFonts w:ascii="Times New Roman" w:hAnsi="Times New Roman"/>
                <w:sz w:val="16"/>
                <w:szCs w:val="16"/>
              </w:rPr>
              <w:t>2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2AD8">
              <w:rPr>
                <w:rFonts w:ascii="Times New Roman" w:hAnsi="Times New Roman"/>
                <w:sz w:val="16"/>
                <w:szCs w:val="16"/>
              </w:rPr>
              <w:t>4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22AD8">
              <w:rPr>
                <w:rFonts w:ascii="Times New Roman" w:hAnsi="Times New Roman"/>
                <w:b/>
                <w:sz w:val="16"/>
                <w:szCs w:val="16"/>
              </w:rPr>
              <w:t>19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322AD8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7</w:t>
            </w:r>
            <w:r w:rsidRPr="00322AD8">
              <w:rPr>
                <w:rFonts w:ascii="Times New Roman" w:hAnsi="Times New Roman"/>
                <w:b/>
                <w:sz w:val="16"/>
                <w:szCs w:val="16"/>
              </w:rPr>
              <w:t>.7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B33101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69BD" w:rsidRPr="00434642" w:rsidTr="00D31FD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8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9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10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3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31FD5">
              <w:rPr>
                <w:rFonts w:ascii="Times New Roman" w:hAnsi="Times New Roman"/>
                <w:b/>
                <w:sz w:val="16"/>
                <w:szCs w:val="16"/>
              </w:rPr>
              <w:t>14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31FD5">
              <w:rPr>
                <w:rFonts w:ascii="Times New Roman" w:hAnsi="Times New Roman"/>
                <w:b/>
                <w:sz w:val="16"/>
                <w:szCs w:val="16"/>
              </w:rPr>
              <w:t>225.5</w:t>
            </w:r>
          </w:p>
        </w:tc>
      </w:tr>
      <w:tr w:rsidR="00BC69BD" w:rsidRPr="00434642" w:rsidTr="00D31FD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9D1660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8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9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1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3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31FD5">
              <w:rPr>
                <w:rFonts w:ascii="Times New Roman" w:hAnsi="Times New Roman"/>
                <w:b/>
                <w:sz w:val="16"/>
                <w:szCs w:val="16"/>
              </w:rPr>
              <w:t>145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31FD5">
              <w:rPr>
                <w:rFonts w:ascii="Times New Roman" w:hAnsi="Times New Roman"/>
                <w:b/>
                <w:sz w:val="16"/>
                <w:szCs w:val="16"/>
              </w:rPr>
              <w:t>227.1</w:t>
            </w:r>
          </w:p>
        </w:tc>
      </w:tr>
      <w:tr w:rsidR="00BC69BD" w:rsidRPr="00434642" w:rsidTr="00D31FD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9D1660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14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13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18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4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31FD5">
              <w:rPr>
                <w:rFonts w:ascii="Times New Roman" w:hAnsi="Times New Roman"/>
                <w:b/>
                <w:sz w:val="16"/>
                <w:szCs w:val="16"/>
              </w:rPr>
              <w:t>19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31FD5">
              <w:rPr>
                <w:rFonts w:ascii="Times New Roman" w:hAnsi="Times New Roman"/>
                <w:b/>
                <w:sz w:val="16"/>
                <w:szCs w:val="16"/>
              </w:rPr>
              <w:t>340.5</w:t>
            </w:r>
          </w:p>
        </w:tc>
      </w:tr>
      <w:tr w:rsidR="00BC69BD" w:rsidRPr="00434642" w:rsidTr="00D31FD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69BD" w:rsidRPr="00434642" w:rsidTr="00D31FD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8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11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1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31FD5">
              <w:rPr>
                <w:rFonts w:ascii="Times New Roman" w:hAnsi="Times New Roman"/>
                <w:b/>
                <w:sz w:val="16"/>
                <w:szCs w:val="16"/>
              </w:rPr>
              <w:t>17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31FD5">
              <w:rPr>
                <w:rFonts w:ascii="Times New Roman" w:hAnsi="Times New Roman"/>
                <w:b/>
                <w:sz w:val="16"/>
                <w:szCs w:val="16"/>
              </w:rPr>
              <w:t>253.4</w:t>
            </w:r>
          </w:p>
        </w:tc>
      </w:tr>
      <w:tr w:rsidR="00BC69BD" w:rsidRPr="00434642" w:rsidTr="00D31FD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9D1660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9D1660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12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14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2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4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31FD5">
              <w:rPr>
                <w:rFonts w:ascii="Times New Roman" w:hAnsi="Times New Roman"/>
                <w:b/>
                <w:sz w:val="16"/>
                <w:szCs w:val="16"/>
              </w:rPr>
              <w:t>21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31FD5">
              <w:rPr>
                <w:rFonts w:ascii="Times New Roman" w:hAnsi="Times New Roman"/>
                <w:b/>
                <w:sz w:val="16"/>
                <w:szCs w:val="16"/>
              </w:rPr>
              <w:t>335.9</w:t>
            </w:r>
          </w:p>
        </w:tc>
      </w:tr>
      <w:tr w:rsidR="00BC69BD" w:rsidRPr="00434642" w:rsidTr="00D31FD5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9D1660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9D1660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249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170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2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1FD5">
              <w:rPr>
                <w:rFonts w:ascii="Times New Roman" w:hAnsi="Times New Roman"/>
                <w:sz w:val="16"/>
                <w:szCs w:val="16"/>
              </w:rPr>
              <w:t>6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31FD5">
              <w:rPr>
                <w:rFonts w:ascii="Times New Roman" w:hAnsi="Times New Roman"/>
                <w:b/>
                <w:sz w:val="16"/>
                <w:szCs w:val="16"/>
              </w:rPr>
              <w:t>262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D31FD5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31FD5">
              <w:rPr>
                <w:rFonts w:ascii="Times New Roman" w:hAnsi="Times New Roman"/>
                <w:b/>
                <w:sz w:val="16"/>
                <w:szCs w:val="16"/>
              </w:rPr>
              <w:t>511.3</w:t>
            </w:r>
          </w:p>
        </w:tc>
      </w:tr>
      <w:tr w:rsidR="00BC69BD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D" w:rsidRPr="00434642" w:rsidTr="00F51532">
        <w:trPr>
          <w:trHeight w:val="367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1B6B3A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C6" w:rsidRDefault="002102C6">
      <w:r>
        <w:separator/>
      </w:r>
    </w:p>
  </w:endnote>
  <w:endnote w:type="continuationSeparator" w:id="0">
    <w:p w:rsidR="002102C6" w:rsidRDefault="0021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4A" w:rsidRDefault="00071D0A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16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164A" w:rsidRDefault="00E216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4A" w:rsidRDefault="00E2164A">
    <w:pPr>
      <w:pStyle w:val="Footer"/>
      <w:jc w:val="center"/>
      <w:rPr>
        <w:rFonts w:ascii="Times New Roman" w:hAnsi="Times New Roman"/>
        <w:sz w:val="20"/>
        <w:szCs w:val="20"/>
      </w:rPr>
    </w:pPr>
  </w:p>
  <w:p w:rsidR="00E2164A" w:rsidRPr="00724C80" w:rsidRDefault="00071D0A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="00E2164A"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334E30">
      <w:rPr>
        <w:rFonts w:ascii="Times New Roman" w:hAnsi="Times New Roman"/>
        <w:noProof/>
        <w:sz w:val="20"/>
        <w:szCs w:val="20"/>
      </w:rPr>
      <w:t>161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E2164A" w:rsidRDefault="00E216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C6" w:rsidRDefault="002102C6">
      <w:r>
        <w:separator/>
      </w:r>
    </w:p>
  </w:footnote>
  <w:footnote w:type="continuationSeparator" w:id="0">
    <w:p w:rsidR="002102C6" w:rsidRDefault="00210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4A" w:rsidRDefault="00E2164A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D4C32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B19AB"/>
    <w:rsid w:val="000C1965"/>
    <w:rsid w:val="000C765A"/>
    <w:rsid w:val="000D3710"/>
    <w:rsid w:val="000D37FB"/>
    <w:rsid w:val="000D58E0"/>
    <w:rsid w:val="000D5CA2"/>
    <w:rsid w:val="000E2302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420CF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46B4"/>
    <w:rsid w:val="001A72E5"/>
    <w:rsid w:val="001A7DF9"/>
    <w:rsid w:val="001B3633"/>
    <w:rsid w:val="001B6B3A"/>
    <w:rsid w:val="001B7256"/>
    <w:rsid w:val="001C33E1"/>
    <w:rsid w:val="001C49E5"/>
    <w:rsid w:val="001D1160"/>
    <w:rsid w:val="001E258E"/>
    <w:rsid w:val="001E51F3"/>
    <w:rsid w:val="001E7D47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40D4D"/>
    <w:rsid w:val="00251EC9"/>
    <w:rsid w:val="00253E29"/>
    <w:rsid w:val="002731FC"/>
    <w:rsid w:val="002750D4"/>
    <w:rsid w:val="002A07CC"/>
    <w:rsid w:val="002A449B"/>
    <w:rsid w:val="002A4B27"/>
    <w:rsid w:val="002B5748"/>
    <w:rsid w:val="002B586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17FF"/>
    <w:rsid w:val="00316798"/>
    <w:rsid w:val="00322AD8"/>
    <w:rsid w:val="00324BCF"/>
    <w:rsid w:val="0033429F"/>
    <w:rsid w:val="00334E30"/>
    <w:rsid w:val="0033532D"/>
    <w:rsid w:val="0033626E"/>
    <w:rsid w:val="00341EAC"/>
    <w:rsid w:val="00346EE2"/>
    <w:rsid w:val="00352F0A"/>
    <w:rsid w:val="00355E05"/>
    <w:rsid w:val="00360A81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51E5"/>
    <w:rsid w:val="003B76B0"/>
    <w:rsid w:val="003C6D42"/>
    <w:rsid w:val="003C746F"/>
    <w:rsid w:val="003D1C0E"/>
    <w:rsid w:val="003E4861"/>
    <w:rsid w:val="003E5E56"/>
    <w:rsid w:val="003F5A6C"/>
    <w:rsid w:val="00403E39"/>
    <w:rsid w:val="00405694"/>
    <w:rsid w:val="00405FAF"/>
    <w:rsid w:val="004063DE"/>
    <w:rsid w:val="0040770B"/>
    <w:rsid w:val="00434504"/>
    <w:rsid w:val="00434642"/>
    <w:rsid w:val="00441A9E"/>
    <w:rsid w:val="0044470B"/>
    <w:rsid w:val="004449C7"/>
    <w:rsid w:val="00450B96"/>
    <w:rsid w:val="00460777"/>
    <w:rsid w:val="00467749"/>
    <w:rsid w:val="00472E58"/>
    <w:rsid w:val="00475D83"/>
    <w:rsid w:val="00475F97"/>
    <w:rsid w:val="00477D26"/>
    <w:rsid w:val="00480C1A"/>
    <w:rsid w:val="00481E77"/>
    <w:rsid w:val="00485076"/>
    <w:rsid w:val="00492933"/>
    <w:rsid w:val="004958AB"/>
    <w:rsid w:val="004A15DB"/>
    <w:rsid w:val="004B6F03"/>
    <w:rsid w:val="004C499E"/>
    <w:rsid w:val="004C614C"/>
    <w:rsid w:val="004C6C27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6C68"/>
    <w:rsid w:val="00545CA4"/>
    <w:rsid w:val="00551B61"/>
    <w:rsid w:val="005524B8"/>
    <w:rsid w:val="0055494F"/>
    <w:rsid w:val="00555A44"/>
    <w:rsid w:val="005571DA"/>
    <w:rsid w:val="00557397"/>
    <w:rsid w:val="00565A80"/>
    <w:rsid w:val="005672AE"/>
    <w:rsid w:val="00570B58"/>
    <w:rsid w:val="0057311F"/>
    <w:rsid w:val="00576238"/>
    <w:rsid w:val="005831A0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51A99"/>
    <w:rsid w:val="00657B05"/>
    <w:rsid w:val="00661AC4"/>
    <w:rsid w:val="00662A83"/>
    <w:rsid w:val="00664616"/>
    <w:rsid w:val="00665B1B"/>
    <w:rsid w:val="00672D00"/>
    <w:rsid w:val="00674EAE"/>
    <w:rsid w:val="00677C36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565C"/>
    <w:rsid w:val="006F7D89"/>
    <w:rsid w:val="00703740"/>
    <w:rsid w:val="00721010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199C"/>
    <w:rsid w:val="00792025"/>
    <w:rsid w:val="007957CC"/>
    <w:rsid w:val="00797215"/>
    <w:rsid w:val="007A7755"/>
    <w:rsid w:val="007B1AD1"/>
    <w:rsid w:val="007B1C1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B539B"/>
    <w:rsid w:val="008C3C58"/>
    <w:rsid w:val="008C539F"/>
    <w:rsid w:val="008D6C95"/>
    <w:rsid w:val="008D6ED6"/>
    <w:rsid w:val="008D7254"/>
    <w:rsid w:val="008D7288"/>
    <w:rsid w:val="008F1407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2A2C"/>
    <w:rsid w:val="009B33E4"/>
    <w:rsid w:val="009B4333"/>
    <w:rsid w:val="009B4CE9"/>
    <w:rsid w:val="009B5DCF"/>
    <w:rsid w:val="009B7BA5"/>
    <w:rsid w:val="009B7DB9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5B16"/>
    <w:rsid w:val="009F7494"/>
    <w:rsid w:val="00A11E6D"/>
    <w:rsid w:val="00A12B7B"/>
    <w:rsid w:val="00A17581"/>
    <w:rsid w:val="00A20608"/>
    <w:rsid w:val="00A22FD7"/>
    <w:rsid w:val="00A23510"/>
    <w:rsid w:val="00A30114"/>
    <w:rsid w:val="00A31F71"/>
    <w:rsid w:val="00A35091"/>
    <w:rsid w:val="00A36CFF"/>
    <w:rsid w:val="00A37CD8"/>
    <w:rsid w:val="00A41AA9"/>
    <w:rsid w:val="00A436C9"/>
    <w:rsid w:val="00A46AD4"/>
    <w:rsid w:val="00A509C8"/>
    <w:rsid w:val="00A50A15"/>
    <w:rsid w:val="00A51296"/>
    <w:rsid w:val="00A51DB0"/>
    <w:rsid w:val="00A53D56"/>
    <w:rsid w:val="00A62018"/>
    <w:rsid w:val="00A74D8D"/>
    <w:rsid w:val="00A777AA"/>
    <w:rsid w:val="00A824E4"/>
    <w:rsid w:val="00A8462E"/>
    <w:rsid w:val="00A84A38"/>
    <w:rsid w:val="00A877B3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2C42"/>
    <w:rsid w:val="00B03607"/>
    <w:rsid w:val="00B037FD"/>
    <w:rsid w:val="00B11731"/>
    <w:rsid w:val="00B12E95"/>
    <w:rsid w:val="00B1649E"/>
    <w:rsid w:val="00B17572"/>
    <w:rsid w:val="00B17669"/>
    <w:rsid w:val="00B24DE7"/>
    <w:rsid w:val="00B26CFA"/>
    <w:rsid w:val="00B31F97"/>
    <w:rsid w:val="00B33101"/>
    <w:rsid w:val="00B35C27"/>
    <w:rsid w:val="00B401AD"/>
    <w:rsid w:val="00B405C9"/>
    <w:rsid w:val="00B4512F"/>
    <w:rsid w:val="00B455E7"/>
    <w:rsid w:val="00B563D5"/>
    <w:rsid w:val="00B56A63"/>
    <w:rsid w:val="00B647F6"/>
    <w:rsid w:val="00B70AB6"/>
    <w:rsid w:val="00B737C2"/>
    <w:rsid w:val="00B832EA"/>
    <w:rsid w:val="00B85E71"/>
    <w:rsid w:val="00B8737C"/>
    <w:rsid w:val="00BA01C9"/>
    <w:rsid w:val="00BA5230"/>
    <w:rsid w:val="00BA5A3A"/>
    <w:rsid w:val="00BB559A"/>
    <w:rsid w:val="00BB7643"/>
    <w:rsid w:val="00BC0FD1"/>
    <w:rsid w:val="00BC15F3"/>
    <w:rsid w:val="00BC395C"/>
    <w:rsid w:val="00BC69BD"/>
    <w:rsid w:val="00BC78A5"/>
    <w:rsid w:val="00BD6C2D"/>
    <w:rsid w:val="00BD7478"/>
    <w:rsid w:val="00BE0FD7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BE1"/>
    <w:rsid w:val="00C41C47"/>
    <w:rsid w:val="00C43ABD"/>
    <w:rsid w:val="00C508A5"/>
    <w:rsid w:val="00C51D98"/>
    <w:rsid w:val="00C54F50"/>
    <w:rsid w:val="00C55519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20A51"/>
    <w:rsid w:val="00D230ED"/>
    <w:rsid w:val="00D237DE"/>
    <w:rsid w:val="00D279BB"/>
    <w:rsid w:val="00D31A42"/>
    <w:rsid w:val="00D31FD5"/>
    <w:rsid w:val="00D32362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61F7"/>
    <w:rsid w:val="00D956CD"/>
    <w:rsid w:val="00D96113"/>
    <w:rsid w:val="00D96155"/>
    <w:rsid w:val="00D96764"/>
    <w:rsid w:val="00DA3499"/>
    <w:rsid w:val="00DB0CDE"/>
    <w:rsid w:val="00DC5624"/>
    <w:rsid w:val="00DD1E48"/>
    <w:rsid w:val="00DD4075"/>
    <w:rsid w:val="00DD5339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3056B"/>
    <w:rsid w:val="00E312DF"/>
    <w:rsid w:val="00E354F2"/>
    <w:rsid w:val="00E36B91"/>
    <w:rsid w:val="00E425CC"/>
    <w:rsid w:val="00E45FC2"/>
    <w:rsid w:val="00E46425"/>
    <w:rsid w:val="00E504FE"/>
    <w:rsid w:val="00E559C0"/>
    <w:rsid w:val="00E5690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E2A3A"/>
    <w:rsid w:val="00EF6D28"/>
    <w:rsid w:val="00EF70ED"/>
    <w:rsid w:val="00F075E0"/>
    <w:rsid w:val="00F1242D"/>
    <w:rsid w:val="00F23198"/>
    <w:rsid w:val="00F2626E"/>
    <w:rsid w:val="00F27E11"/>
    <w:rsid w:val="00F30910"/>
    <w:rsid w:val="00F36CCB"/>
    <w:rsid w:val="00F4054E"/>
    <w:rsid w:val="00F51532"/>
    <w:rsid w:val="00F549AF"/>
    <w:rsid w:val="00F55F51"/>
    <w:rsid w:val="00F61947"/>
    <w:rsid w:val="00F65236"/>
    <w:rsid w:val="00F65792"/>
    <w:rsid w:val="00F6584F"/>
    <w:rsid w:val="00F6599C"/>
    <w:rsid w:val="00F7442E"/>
    <w:rsid w:val="00F75277"/>
    <w:rsid w:val="00F76BC6"/>
    <w:rsid w:val="00F8614A"/>
    <w:rsid w:val="00F8661D"/>
    <w:rsid w:val="00F91BBE"/>
    <w:rsid w:val="00F922CA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8E2"/>
    <w:rsid w:val="00FE2DED"/>
    <w:rsid w:val="00FE3F8F"/>
    <w:rsid w:val="00FF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15C5-B379-4930-BAEA-88BECFB3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sajjad9129</cp:lastModifiedBy>
  <cp:revision>11</cp:revision>
  <cp:lastPrinted>2017-09-05T10:16:00Z</cp:lastPrinted>
  <dcterms:created xsi:type="dcterms:W3CDTF">2017-08-23T10:11:00Z</dcterms:created>
  <dcterms:modified xsi:type="dcterms:W3CDTF">2017-09-05T10:32:00Z</dcterms:modified>
</cp:coreProperties>
</file>